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E85EF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E85EF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69396D" w:rsidRDefault="00405FE1" w:rsidP="00E85EF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E85EF1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85EF1" w:rsidRDefault="00E85EF1" w:rsidP="00E85E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5EF1" w:rsidRDefault="00E85EF1" w:rsidP="00E85E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E85EF1" w:rsidRDefault="00E85EF1" w:rsidP="00E85E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230AD">
        <w:rPr>
          <w:rFonts w:ascii="Times New Roman" w:hAnsi="Times New Roman" w:cs="Times New Roman"/>
          <w:sz w:val="28"/>
          <w:szCs w:val="28"/>
          <w:lang w:eastAsia="ru-RU"/>
        </w:rPr>
        <w:t xml:space="preserve">  25.06.</w:t>
      </w:r>
      <w:r w:rsidR="00405FE1">
        <w:rPr>
          <w:rFonts w:ascii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91D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230AD">
        <w:rPr>
          <w:rFonts w:ascii="Times New Roman" w:hAnsi="Times New Roman" w:cs="Times New Roman"/>
          <w:sz w:val="28"/>
          <w:szCs w:val="28"/>
          <w:lang w:eastAsia="ru-RU"/>
        </w:rPr>
        <w:t xml:space="preserve"> 45</w:t>
      </w:r>
    </w:p>
    <w:p w:rsidR="009607B9" w:rsidRDefault="009607B9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Default="00C25432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607B9">
        <w:rPr>
          <w:rFonts w:ascii="Times New Roman" w:eastAsia="Calibri" w:hAnsi="Times New Roman" w:cs="Times New Roman"/>
          <w:sz w:val="28"/>
          <w:szCs w:val="28"/>
        </w:rPr>
        <w:t xml:space="preserve">принятии имущества в собственность </w:t>
      </w:r>
    </w:p>
    <w:p w:rsidR="00C25432" w:rsidRPr="00E85EF1" w:rsidRDefault="009607B9" w:rsidP="00E85EF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25432">
        <w:rPr>
          <w:rFonts w:ascii="Times New Roman" w:eastAsia="Calibri" w:hAnsi="Times New Roman" w:cs="Times New Roman"/>
          <w:sz w:val="28"/>
          <w:szCs w:val="28"/>
        </w:rPr>
        <w:t xml:space="preserve"> Красный Профинтерн</w:t>
      </w:r>
    </w:p>
    <w:p w:rsidR="00C90E6F" w:rsidRDefault="00C90E6F" w:rsidP="00E85EF1">
      <w:pPr>
        <w:pStyle w:val="ConsPlusTitle"/>
        <w:widowControl/>
        <w:jc w:val="both"/>
      </w:pPr>
    </w:p>
    <w:p w:rsidR="002A4304" w:rsidRDefault="00405FE1" w:rsidP="00405FE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 Федеральным Законом от 06.10.2003года  №131- ФЗ </w:t>
      </w:r>
      <w:r w:rsidR="002A4304" w:rsidRPr="00DA69F9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A4304" w:rsidRPr="00DA69F9">
        <w:rPr>
          <w:rFonts w:ascii="Times New Roman" w:hAnsi="Times New Roman" w:cs="Times New Roman"/>
          <w:b w:val="0"/>
          <w:sz w:val="28"/>
          <w:szCs w:val="28"/>
        </w:rPr>
        <w:t>,</w:t>
      </w:r>
      <w:r w:rsidR="002A4304" w:rsidRPr="006D79B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90E6F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Некрасовского муниципального района № 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="00C90E6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8.05.2020</w:t>
      </w:r>
      <w:r w:rsidR="00C90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E6F" w:rsidRPr="00991DA4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991DA4" w:rsidRPr="00991DA4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сельского поселения </w:t>
      </w:r>
      <w:r w:rsidR="00991DA4">
        <w:rPr>
          <w:rFonts w:ascii="Times New Roman" w:hAnsi="Times New Roman" w:cs="Times New Roman"/>
          <w:b w:val="0"/>
          <w:sz w:val="28"/>
          <w:szCs w:val="28"/>
        </w:rPr>
        <w:t>Красный Профинтерн,</w:t>
      </w:r>
    </w:p>
    <w:p w:rsidR="00991DA4" w:rsidRPr="00991DA4" w:rsidRDefault="00991DA4" w:rsidP="00405FE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F1" w:rsidRPr="00991DA4" w:rsidRDefault="00E85EF1" w:rsidP="00E85EF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F1" w:rsidRPr="00991DA4" w:rsidRDefault="00E85EF1" w:rsidP="00991D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 СЕЛЬСКОГО  ПОСЕЛЕНИЯ 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9607B9" w:rsidRDefault="00E85EF1" w:rsidP="009607B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A4">
        <w:rPr>
          <w:rFonts w:ascii="Times New Roman" w:hAnsi="Times New Roman" w:cs="Times New Roman"/>
          <w:sz w:val="28"/>
          <w:szCs w:val="28"/>
        </w:rPr>
        <w:t>1</w:t>
      </w:r>
      <w:r w:rsidR="009607B9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9607B9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gramStart"/>
      <w:r w:rsidR="00991DA4" w:rsidRPr="00991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0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7B9">
        <w:rPr>
          <w:rFonts w:ascii="Times New Roman" w:hAnsi="Times New Roman" w:cs="Times New Roman"/>
          <w:sz w:val="28"/>
          <w:szCs w:val="28"/>
        </w:rPr>
        <w:t>принимаемого</w:t>
      </w:r>
      <w:proofErr w:type="gramEnd"/>
      <w:r w:rsidR="009607B9">
        <w:rPr>
          <w:rFonts w:ascii="Times New Roman" w:hAnsi="Times New Roman" w:cs="Times New Roman"/>
          <w:sz w:val="28"/>
          <w:szCs w:val="28"/>
        </w:rPr>
        <w:t xml:space="preserve"> в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собственность сельского поселения </w:t>
      </w:r>
      <w:r w:rsidR="00991DA4" w:rsidRPr="00991DA4">
        <w:rPr>
          <w:rFonts w:ascii="Times New Roman" w:eastAsia="Calibri" w:hAnsi="Times New Roman" w:cs="Times New Roman"/>
          <w:sz w:val="28"/>
          <w:szCs w:val="28"/>
        </w:rPr>
        <w:t>Красный Профинтерн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от Некрасовского муниципального района</w:t>
      </w:r>
      <w:r w:rsidR="009607B9">
        <w:rPr>
          <w:rFonts w:ascii="Times New Roman" w:hAnsi="Times New Roman" w:cs="Times New Roman"/>
          <w:sz w:val="28"/>
          <w:szCs w:val="28"/>
        </w:rPr>
        <w:t>.</w:t>
      </w:r>
    </w:p>
    <w:p w:rsidR="002A4304" w:rsidRDefault="00E85EF1" w:rsidP="00E85EF1">
      <w:pPr>
        <w:pStyle w:val="a9"/>
        <w:rPr>
          <w:rFonts w:ascii="Times New Roman" w:hAnsi="Times New Roman" w:cs="Times New Roman"/>
          <w:sz w:val="28"/>
          <w:szCs w:val="28"/>
        </w:rPr>
      </w:pPr>
      <w:r w:rsidRPr="00E85EF1">
        <w:rPr>
          <w:rFonts w:ascii="Times New Roman" w:hAnsi="Times New Roman" w:cs="Times New Roman"/>
          <w:sz w:val="28"/>
          <w:szCs w:val="28"/>
        </w:rPr>
        <w:t>2</w:t>
      </w:r>
      <w:r w:rsidR="002A4304" w:rsidRPr="00E85EF1">
        <w:rPr>
          <w:rFonts w:ascii="Times New Roman" w:eastAsia="Calibri" w:hAnsi="Times New Roman" w:cs="Times New Roman"/>
          <w:sz w:val="28"/>
          <w:szCs w:val="28"/>
        </w:rPr>
        <w:t>. Настояще</w:t>
      </w:r>
      <w:r w:rsidR="009607B9">
        <w:rPr>
          <w:rFonts w:ascii="Times New Roman" w:eastAsia="Calibri" w:hAnsi="Times New Roman" w:cs="Times New Roman"/>
          <w:sz w:val="28"/>
          <w:szCs w:val="28"/>
        </w:rPr>
        <w:t>е решение вступает в силу после</w:t>
      </w:r>
      <w:r w:rsidR="002A4304" w:rsidRPr="00E85EF1"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.</w:t>
      </w:r>
    </w:p>
    <w:p w:rsidR="00E85EF1" w:rsidRDefault="00E85EF1" w:rsidP="00E85EF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EF1" w:rsidRDefault="00E85EF1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607B9" w:rsidRDefault="009607B9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607B9" w:rsidRPr="00E85EF1" w:rsidRDefault="009607B9" w:rsidP="00E85EF1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И.О.Главы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Профинтерн                </w:t>
      </w:r>
    </w:p>
    <w:p w:rsidR="00E85EF1" w:rsidRPr="000F461A" w:rsidRDefault="00E85EF1" w:rsidP="00E85EF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Default="00E85EF1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Е.Л. Шалыгина</w:t>
      </w:r>
      <w:r w:rsidRPr="000F46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25432">
        <w:rPr>
          <w:rFonts w:ascii="Times New Roman" w:hAnsi="Times New Roman" w:cs="Times New Roman"/>
          <w:sz w:val="28"/>
          <w:szCs w:val="28"/>
          <w:lang w:eastAsia="ru-RU"/>
        </w:rPr>
        <w:t>Т.Н. Семенова</w:t>
      </w:r>
    </w:p>
    <w:p w:rsidR="009607B9" w:rsidRDefault="009607B9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0AD" w:rsidRDefault="005230AD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0AD" w:rsidRDefault="005230AD" w:rsidP="00D267D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9607B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607B9" w:rsidRDefault="009607B9" w:rsidP="009607B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Муниципального совета </w:t>
      </w:r>
    </w:p>
    <w:p w:rsidR="009607B9" w:rsidRDefault="009607B9" w:rsidP="009607B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</w:p>
    <w:p w:rsidR="009607B9" w:rsidRDefault="009607B9" w:rsidP="009607B9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230AD">
        <w:rPr>
          <w:rFonts w:ascii="Times New Roman" w:hAnsi="Times New Roman" w:cs="Times New Roman"/>
          <w:sz w:val="28"/>
          <w:szCs w:val="28"/>
          <w:lang w:eastAsia="ru-RU"/>
        </w:rPr>
        <w:t xml:space="preserve"> 25.06.2020г.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230AD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9607B9" w:rsidRDefault="009607B9" w:rsidP="009607B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9607B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7B9" w:rsidRDefault="009607B9" w:rsidP="009607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991DA4">
        <w:rPr>
          <w:rFonts w:ascii="Times New Roman" w:hAnsi="Times New Roman" w:cs="Times New Roman"/>
          <w:sz w:val="28"/>
          <w:szCs w:val="28"/>
        </w:rPr>
        <w:t>имущества в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в</w:t>
      </w:r>
      <w:r w:rsidRPr="00991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7B9" w:rsidRPr="009607B9" w:rsidRDefault="009607B9" w:rsidP="009607B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1DA4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r w:rsidRPr="00991DA4">
        <w:rPr>
          <w:rFonts w:ascii="Times New Roman" w:eastAsia="Calibri" w:hAnsi="Times New Roman" w:cs="Times New Roman"/>
          <w:sz w:val="28"/>
          <w:szCs w:val="28"/>
        </w:rPr>
        <w:t>Красный Профинтерн</w:t>
      </w:r>
      <w:r w:rsidRPr="00991DA4">
        <w:rPr>
          <w:rFonts w:ascii="Times New Roman" w:hAnsi="Times New Roman" w:cs="Times New Roman"/>
          <w:sz w:val="28"/>
          <w:szCs w:val="28"/>
        </w:rPr>
        <w:t xml:space="preserve"> от Некр</w:t>
      </w:r>
      <w:r>
        <w:rPr>
          <w:rFonts w:ascii="Times New Roman" w:hAnsi="Times New Roman" w:cs="Times New Roman"/>
          <w:sz w:val="28"/>
          <w:szCs w:val="28"/>
        </w:rPr>
        <w:t>асовского муниципального района</w:t>
      </w:r>
      <w:r w:rsidRPr="00991DA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607B9" w:rsidRDefault="009607B9" w:rsidP="009607B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607B9" w:rsidRDefault="009607B9" w:rsidP="009607B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7B9" w:rsidRPr="00E85EF1" w:rsidRDefault="009607B9" w:rsidP="009607B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жилое помещение, общей площадью 820,70 кв.м., с кадастровым номером 76:09:060101:1466, года постройки 1985, расположенное по адресу: Ярославская область, Некрасовский район, с.Вятско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Давыд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35.</w:t>
      </w:r>
    </w:p>
    <w:p w:rsidR="009607B9" w:rsidRDefault="009607B9" w:rsidP="009607B9">
      <w:pPr>
        <w:pStyle w:val="a9"/>
        <w:jc w:val="center"/>
        <w:rPr>
          <w:rFonts w:ascii="Times New Roman" w:eastAsia="Calibri" w:hAnsi="Times New Roman" w:cs="Times New Roman"/>
          <w:sz w:val="28"/>
        </w:rPr>
      </w:pPr>
    </w:p>
    <w:p w:rsidR="002A4304" w:rsidRDefault="002A4304" w:rsidP="002A43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25432" w:rsidRDefault="00E75514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32" w:rsidRDefault="00C25432" w:rsidP="00E7551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25432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75843"/>
    <w:rsid w:val="0007773E"/>
    <w:rsid w:val="000D5446"/>
    <w:rsid w:val="001564C3"/>
    <w:rsid w:val="001A009E"/>
    <w:rsid w:val="002710B6"/>
    <w:rsid w:val="002912B2"/>
    <w:rsid w:val="002A4304"/>
    <w:rsid w:val="002F36C6"/>
    <w:rsid w:val="00322A0B"/>
    <w:rsid w:val="00370110"/>
    <w:rsid w:val="003F31AE"/>
    <w:rsid w:val="00405FE1"/>
    <w:rsid w:val="00473B13"/>
    <w:rsid w:val="004E281C"/>
    <w:rsid w:val="005055C0"/>
    <w:rsid w:val="005230AD"/>
    <w:rsid w:val="005F1C8F"/>
    <w:rsid w:val="00667DE5"/>
    <w:rsid w:val="006C3D28"/>
    <w:rsid w:val="006D43B6"/>
    <w:rsid w:val="006F4530"/>
    <w:rsid w:val="00715685"/>
    <w:rsid w:val="00775C05"/>
    <w:rsid w:val="0087683C"/>
    <w:rsid w:val="00895067"/>
    <w:rsid w:val="008A037D"/>
    <w:rsid w:val="008B3B6C"/>
    <w:rsid w:val="008C2916"/>
    <w:rsid w:val="008D1F87"/>
    <w:rsid w:val="00950230"/>
    <w:rsid w:val="009607B9"/>
    <w:rsid w:val="00991DA4"/>
    <w:rsid w:val="009E6D14"/>
    <w:rsid w:val="009F26D6"/>
    <w:rsid w:val="00A514C2"/>
    <w:rsid w:val="00A806D8"/>
    <w:rsid w:val="00B16D89"/>
    <w:rsid w:val="00B54C06"/>
    <w:rsid w:val="00B54C11"/>
    <w:rsid w:val="00B853A9"/>
    <w:rsid w:val="00BA2033"/>
    <w:rsid w:val="00BB02BF"/>
    <w:rsid w:val="00BC1676"/>
    <w:rsid w:val="00BD4810"/>
    <w:rsid w:val="00C05B51"/>
    <w:rsid w:val="00C162BA"/>
    <w:rsid w:val="00C25432"/>
    <w:rsid w:val="00C8296A"/>
    <w:rsid w:val="00C90E6F"/>
    <w:rsid w:val="00CE7EF5"/>
    <w:rsid w:val="00D23266"/>
    <w:rsid w:val="00D267D0"/>
    <w:rsid w:val="00D36D69"/>
    <w:rsid w:val="00D4537A"/>
    <w:rsid w:val="00D560BB"/>
    <w:rsid w:val="00DB49A8"/>
    <w:rsid w:val="00E25CB3"/>
    <w:rsid w:val="00E75514"/>
    <w:rsid w:val="00E85EF1"/>
    <w:rsid w:val="00EC3998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0CA8-024A-4CCE-AF12-846214E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2</cp:revision>
  <cp:lastPrinted>2020-06-18T07:21:00Z</cp:lastPrinted>
  <dcterms:created xsi:type="dcterms:W3CDTF">2020-06-18T07:30:00Z</dcterms:created>
  <dcterms:modified xsi:type="dcterms:W3CDTF">2020-06-18T07:30:00Z</dcterms:modified>
</cp:coreProperties>
</file>